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10F" w:rsidRPr="00440406" w:rsidRDefault="000F710F" w:rsidP="000F710F">
      <w:pPr>
        <w:autoSpaceDE w:val="0"/>
        <w:autoSpaceDN w:val="0"/>
        <w:spacing w:line="480" w:lineRule="exact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>様式第７</w:t>
      </w:r>
      <w:r w:rsidRPr="00440406">
        <w:rPr>
          <w:rFonts w:asciiTheme="minorEastAsia" w:hAnsiTheme="minorEastAsia"/>
          <w:szCs w:val="21"/>
        </w:rPr>
        <w:t>号（第</w:t>
      </w:r>
      <w:r w:rsidR="007B3190" w:rsidRPr="00440406">
        <w:rPr>
          <w:rFonts w:asciiTheme="minorEastAsia" w:hAnsiTheme="minorEastAsia" w:hint="eastAsia"/>
          <w:szCs w:val="21"/>
        </w:rPr>
        <w:t>９条</w:t>
      </w:r>
      <w:r w:rsidRPr="00440406">
        <w:rPr>
          <w:rFonts w:asciiTheme="minorEastAsia" w:hAnsiTheme="minorEastAsia"/>
          <w:szCs w:val="21"/>
        </w:rPr>
        <w:t>関係）</w:t>
      </w:r>
    </w:p>
    <w:p w:rsidR="000F710F" w:rsidRPr="00440406" w:rsidRDefault="00690679" w:rsidP="000F710F">
      <w:pPr>
        <w:autoSpaceDE w:val="0"/>
        <w:autoSpaceDN w:val="0"/>
        <w:spacing w:line="480" w:lineRule="exact"/>
        <w:jc w:val="center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>米原市空家地域活性化活用補助事業</w:t>
      </w:r>
      <w:r w:rsidR="000F710F" w:rsidRPr="00440406">
        <w:rPr>
          <w:rFonts w:asciiTheme="minorEastAsia" w:hAnsiTheme="minorEastAsia" w:hint="eastAsia"/>
        </w:rPr>
        <w:t>実績報告書</w:t>
      </w:r>
    </w:p>
    <w:p w:rsidR="000F710F" w:rsidRPr="00440406" w:rsidRDefault="000F710F" w:rsidP="000F710F">
      <w:pPr>
        <w:autoSpaceDE w:val="0"/>
        <w:autoSpaceDN w:val="0"/>
        <w:spacing w:line="480" w:lineRule="exact"/>
        <w:rPr>
          <w:rFonts w:asciiTheme="minorEastAsia" w:hAnsiTheme="minorEastAsia"/>
          <w:szCs w:val="21"/>
        </w:rPr>
      </w:pPr>
    </w:p>
    <w:p w:rsidR="000F710F" w:rsidRPr="00440406" w:rsidRDefault="000F710F" w:rsidP="000F710F">
      <w:pPr>
        <w:autoSpaceDE w:val="0"/>
        <w:autoSpaceDN w:val="0"/>
        <w:spacing w:line="480" w:lineRule="exact"/>
        <w:ind w:firstLineChars="3300" w:firstLine="693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 xml:space="preserve">　　年　　月　　日</w:t>
      </w:r>
    </w:p>
    <w:p w:rsidR="000F710F" w:rsidRPr="00440406" w:rsidRDefault="000F710F" w:rsidP="000F710F">
      <w:pPr>
        <w:autoSpaceDE w:val="0"/>
        <w:autoSpaceDN w:val="0"/>
        <w:spacing w:line="480" w:lineRule="exact"/>
        <w:ind w:firstLineChars="100" w:firstLine="21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>米　原　市　長　　様</w:t>
      </w:r>
    </w:p>
    <w:p w:rsidR="000F710F" w:rsidRPr="00440406" w:rsidRDefault="000F710F" w:rsidP="000F710F">
      <w:pPr>
        <w:autoSpaceDE w:val="0"/>
        <w:autoSpaceDN w:val="0"/>
        <w:spacing w:line="480" w:lineRule="exact"/>
        <w:ind w:firstLineChars="2000" w:firstLine="420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>住　　所</w:t>
      </w:r>
    </w:p>
    <w:p w:rsidR="000F710F" w:rsidRPr="00440406" w:rsidRDefault="000F710F" w:rsidP="000F710F">
      <w:pPr>
        <w:autoSpaceDE w:val="0"/>
        <w:autoSpaceDN w:val="0"/>
        <w:spacing w:line="480" w:lineRule="exact"/>
        <w:ind w:firstLineChars="2000" w:firstLine="420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>団 体 名</w:t>
      </w:r>
    </w:p>
    <w:p w:rsidR="000F710F" w:rsidRPr="00440406" w:rsidRDefault="000F710F" w:rsidP="000F710F">
      <w:pPr>
        <w:autoSpaceDE w:val="0"/>
        <w:autoSpaceDN w:val="0"/>
        <w:spacing w:line="480" w:lineRule="exact"/>
        <w:ind w:firstLineChars="2000" w:firstLine="420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 xml:space="preserve">代表者名　　　　　　　　　　　　　　　　　</w:t>
      </w:r>
    </w:p>
    <w:p w:rsidR="000F710F" w:rsidRPr="00440406" w:rsidRDefault="000F710F" w:rsidP="000F710F">
      <w:pPr>
        <w:autoSpaceDE w:val="0"/>
        <w:autoSpaceDN w:val="0"/>
        <w:spacing w:line="480" w:lineRule="exact"/>
        <w:ind w:firstLineChars="2000" w:firstLine="4200"/>
        <w:rPr>
          <w:rFonts w:asciiTheme="minorEastAsia" w:hAnsiTheme="minorEastAsia"/>
          <w:szCs w:val="21"/>
        </w:rPr>
      </w:pPr>
    </w:p>
    <w:p w:rsidR="000F710F" w:rsidRPr="00440406" w:rsidRDefault="000F710F" w:rsidP="000F710F">
      <w:pPr>
        <w:autoSpaceDE w:val="0"/>
        <w:autoSpaceDN w:val="0"/>
        <w:spacing w:line="48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 xml:space="preserve">　</w:t>
      </w:r>
      <w:r w:rsidR="007B3190" w:rsidRPr="00440406">
        <w:rPr>
          <w:rFonts w:asciiTheme="minorEastAsia" w:hAnsiTheme="minorEastAsia" w:hint="eastAsia"/>
          <w:szCs w:val="21"/>
        </w:rPr>
        <w:t xml:space="preserve">　　　</w:t>
      </w:r>
      <w:r w:rsidRPr="00440406">
        <w:rPr>
          <w:rFonts w:asciiTheme="minorEastAsia" w:hAnsiTheme="minorEastAsia" w:hint="eastAsia"/>
          <w:szCs w:val="21"/>
        </w:rPr>
        <w:t>年　　月　　日付け　　　第　　　号で</w:t>
      </w:r>
      <w:r w:rsidR="008759C3" w:rsidRPr="00440406">
        <w:rPr>
          <w:rFonts w:asciiTheme="minorEastAsia" w:hAnsiTheme="minorEastAsia" w:hint="eastAsia"/>
          <w:szCs w:val="21"/>
        </w:rPr>
        <w:t>補助金</w:t>
      </w:r>
      <w:r w:rsidR="0076310F" w:rsidRPr="00440406">
        <w:rPr>
          <w:rFonts w:asciiTheme="minorEastAsia" w:hAnsiTheme="minorEastAsia" w:hint="eastAsia"/>
          <w:szCs w:val="21"/>
        </w:rPr>
        <w:t>の交付決定</w:t>
      </w:r>
      <w:r w:rsidRPr="00440406">
        <w:rPr>
          <w:rFonts w:asciiTheme="minorEastAsia" w:hAnsiTheme="minorEastAsia" w:hint="eastAsia"/>
          <w:szCs w:val="21"/>
        </w:rPr>
        <w:t>を受けた</w:t>
      </w:r>
      <w:r w:rsidR="007B3190" w:rsidRPr="00440406">
        <w:rPr>
          <w:rFonts w:asciiTheme="minorEastAsia" w:hAnsiTheme="minorEastAsia" w:hint="eastAsia"/>
          <w:szCs w:val="21"/>
        </w:rPr>
        <w:t>米原市空家地域活性化活用補助事業</w:t>
      </w:r>
      <w:r w:rsidRPr="00440406">
        <w:rPr>
          <w:rFonts w:asciiTheme="minorEastAsia" w:hAnsiTheme="minorEastAsia" w:hint="eastAsia"/>
          <w:szCs w:val="21"/>
        </w:rPr>
        <w:t>について、米原市空家地域活性化活用補助金交付要綱第</w:t>
      </w:r>
      <w:r w:rsidR="007B3190" w:rsidRPr="00440406">
        <w:rPr>
          <w:rFonts w:asciiTheme="minorEastAsia" w:hAnsiTheme="minorEastAsia" w:hint="eastAsia"/>
          <w:szCs w:val="21"/>
        </w:rPr>
        <w:t>９</w:t>
      </w:r>
      <w:r w:rsidRPr="00440406">
        <w:rPr>
          <w:rFonts w:asciiTheme="minorEastAsia" w:hAnsiTheme="minorEastAsia" w:hint="eastAsia"/>
          <w:szCs w:val="21"/>
        </w:rPr>
        <w:t>条の規定により</w:t>
      </w:r>
      <w:r w:rsidR="0076310F" w:rsidRPr="00440406">
        <w:rPr>
          <w:rFonts w:asciiTheme="minorEastAsia" w:hAnsiTheme="minorEastAsia" w:hint="eastAsia"/>
          <w:szCs w:val="21"/>
        </w:rPr>
        <w:t>、次のとおりその実績を</w:t>
      </w:r>
      <w:r w:rsidRPr="00440406">
        <w:rPr>
          <w:rFonts w:asciiTheme="minorEastAsia" w:hAnsiTheme="minorEastAsia" w:hint="eastAsia"/>
          <w:szCs w:val="21"/>
        </w:rPr>
        <w:t>報告します。</w:t>
      </w:r>
    </w:p>
    <w:p w:rsidR="000F710F" w:rsidRPr="00440406" w:rsidRDefault="000F710F" w:rsidP="000F710F">
      <w:pPr>
        <w:autoSpaceDE w:val="0"/>
        <w:autoSpaceDN w:val="0"/>
        <w:spacing w:line="480" w:lineRule="exact"/>
        <w:jc w:val="center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0F710F" w:rsidRPr="00440406" w:rsidTr="000F710F">
        <w:trPr>
          <w:trHeight w:val="559"/>
        </w:trPr>
        <w:tc>
          <w:tcPr>
            <w:tcW w:w="3544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pacing w:val="89"/>
                <w:kern w:val="0"/>
                <w:szCs w:val="21"/>
                <w:fitText w:val="1760" w:id="-1768190720"/>
              </w:rPr>
              <w:t>事業の名</w:t>
            </w:r>
            <w:r w:rsidRPr="00440406">
              <w:rPr>
                <w:rFonts w:asciiTheme="minorEastAsia" w:hAnsiTheme="minorEastAsia" w:hint="eastAsia"/>
                <w:kern w:val="0"/>
                <w:szCs w:val="21"/>
                <w:fitText w:val="1760" w:id="-1768190720"/>
              </w:rPr>
              <w:t>称</w:t>
            </w:r>
          </w:p>
        </w:tc>
        <w:tc>
          <w:tcPr>
            <w:tcW w:w="5811" w:type="dxa"/>
            <w:gridSpan w:val="2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0F710F" w:rsidRPr="00440406" w:rsidTr="000F710F">
        <w:trPr>
          <w:trHeight w:val="366"/>
        </w:trPr>
        <w:tc>
          <w:tcPr>
            <w:tcW w:w="3544" w:type="dxa"/>
            <w:vMerge w:val="restart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pacing w:val="24"/>
                <w:kern w:val="0"/>
                <w:szCs w:val="21"/>
                <w:fitText w:val="1760" w:id="-1768190719"/>
              </w:rPr>
              <w:t>改修工事の期</w:t>
            </w:r>
            <w:r w:rsidRPr="00440406">
              <w:rPr>
                <w:rFonts w:asciiTheme="minorEastAsia" w:hAnsiTheme="minorEastAsia" w:hint="eastAsia"/>
                <w:spacing w:val="1"/>
                <w:kern w:val="0"/>
                <w:szCs w:val="21"/>
                <w:fitText w:val="1760" w:id="-1768190719"/>
              </w:rPr>
              <w:t>間</w:t>
            </w:r>
          </w:p>
        </w:tc>
        <w:tc>
          <w:tcPr>
            <w:tcW w:w="2126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/>
                <w:szCs w:val="21"/>
              </w:rPr>
              <w:t>着手</w:t>
            </w:r>
            <w:r w:rsidRPr="00440406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3685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>（　　　　年　　月　　日）</w:t>
            </w:r>
          </w:p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0F710F" w:rsidRPr="00440406" w:rsidTr="000F710F">
        <w:trPr>
          <w:trHeight w:val="333"/>
        </w:trPr>
        <w:tc>
          <w:tcPr>
            <w:tcW w:w="3544" w:type="dxa"/>
            <w:vMerge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>完了年月日</w:t>
            </w:r>
          </w:p>
        </w:tc>
        <w:tc>
          <w:tcPr>
            <w:tcW w:w="3685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>（　　　　年　　月　　日）</w:t>
            </w:r>
          </w:p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0F710F" w:rsidRPr="00440406" w:rsidTr="000F710F">
        <w:trPr>
          <w:trHeight w:val="838"/>
        </w:trPr>
        <w:tc>
          <w:tcPr>
            <w:tcW w:w="3544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pacing w:val="50"/>
                <w:kern w:val="0"/>
                <w:szCs w:val="21"/>
                <w:fitText w:val="1760" w:id="-1768190718"/>
              </w:rPr>
              <w:t>補助対象経</w:t>
            </w:r>
            <w:r w:rsidRPr="00440406">
              <w:rPr>
                <w:rFonts w:asciiTheme="minorEastAsia" w:hAnsiTheme="minorEastAsia" w:hint="eastAsia"/>
                <w:kern w:val="0"/>
                <w:szCs w:val="21"/>
                <w:fitText w:val="1760" w:id="-1768190718"/>
              </w:rPr>
              <w:t>費</w:t>
            </w:r>
          </w:p>
        </w:tc>
        <w:tc>
          <w:tcPr>
            <w:tcW w:w="5811" w:type="dxa"/>
            <w:gridSpan w:val="2"/>
            <w:vAlign w:val="center"/>
          </w:tcPr>
          <w:p w:rsidR="000F710F" w:rsidRPr="00440406" w:rsidRDefault="000F710F" w:rsidP="000F710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（　　　　　　　　　　　　　　　　円）　　　</w:t>
            </w:r>
          </w:p>
          <w:p w:rsidR="000F710F" w:rsidRPr="00440406" w:rsidRDefault="000F710F" w:rsidP="000F710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円　　　　</w:t>
            </w:r>
          </w:p>
        </w:tc>
      </w:tr>
      <w:tr w:rsidR="000F710F" w:rsidRPr="00440406" w:rsidTr="000F710F">
        <w:trPr>
          <w:trHeight w:val="836"/>
        </w:trPr>
        <w:tc>
          <w:tcPr>
            <w:tcW w:w="3544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440406">
              <w:rPr>
                <w:rFonts w:asciiTheme="minorEastAsia" w:hAnsiTheme="minorEastAsia" w:hint="eastAsia"/>
                <w:spacing w:val="89"/>
                <w:kern w:val="0"/>
                <w:szCs w:val="21"/>
                <w:fitText w:val="1760" w:id="-1768190717"/>
              </w:rPr>
              <w:t>補助金の</w:t>
            </w:r>
            <w:r w:rsidRPr="00440406">
              <w:rPr>
                <w:rFonts w:asciiTheme="minorEastAsia" w:hAnsiTheme="minorEastAsia" w:hint="eastAsia"/>
                <w:kern w:val="0"/>
                <w:szCs w:val="21"/>
                <w:fitText w:val="1760" w:id="-1768190717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0F710F" w:rsidRPr="00440406" w:rsidRDefault="000F710F" w:rsidP="000F710F">
            <w:pPr>
              <w:wordWrap w:val="0"/>
              <w:autoSpaceDE w:val="0"/>
              <w:autoSpaceDN w:val="0"/>
              <w:jc w:val="right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（　　　　　　　　　　　　　　　　円）　　　</w:t>
            </w:r>
          </w:p>
          <w:p w:rsidR="000F710F" w:rsidRPr="00440406" w:rsidRDefault="000F710F" w:rsidP="004807F5">
            <w:pPr>
              <w:wordWrap w:val="0"/>
              <w:autoSpaceDE w:val="0"/>
              <w:autoSpaceDN w:val="0"/>
              <w:ind w:right="880"/>
              <w:jc w:val="right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0F710F" w:rsidRPr="00440406" w:rsidTr="000F710F">
        <w:trPr>
          <w:trHeight w:val="1791"/>
        </w:trPr>
        <w:tc>
          <w:tcPr>
            <w:tcW w:w="3544" w:type="dxa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pacing w:val="153"/>
                <w:kern w:val="0"/>
                <w:szCs w:val="21"/>
                <w:fitText w:val="1760" w:id="-1768190716"/>
              </w:rPr>
              <w:t>添付書</w:t>
            </w:r>
            <w:r w:rsidRPr="00440406">
              <w:rPr>
                <w:rFonts w:asciiTheme="minorEastAsia" w:hAnsiTheme="minorEastAsia" w:hint="eastAsia"/>
                <w:spacing w:val="1"/>
                <w:kern w:val="0"/>
                <w:szCs w:val="21"/>
                <w:fitText w:val="1760" w:id="-1768190716"/>
              </w:rPr>
              <w:t>類</w:t>
            </w:r>
          </w:p>
        </w:tc>
        <w:tc>
          <w:tcPr>
            <w:tcW w:w="5811" w:type="dxa"/>
            <w:gridSpan w:val="2"/>
            <w:vAlign w:val="center"/>
          </w:tcPr>
          <w:p w:rsidR="000F710F" w:rsidRPr="00440406" w:rsidRDefault="000F710F" w:rsidP="000F710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>□ 改修工事に係る契約書および内訳書の写し</w:t>
            </w:r>
          </w:p>
          <w:p w:rsidR="000F710F" w:rsidRPr="00440406" w:rsidRDefault="000F710F" w:rsidP="000F710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440406">
              <w:rPr>
                <w:rFonts w:asciiTheme="minorEastAsia" w:hAnsiTheme="minorEastAsia" w:hint="eastAsia"/>
              </w:rPr>
              <w:t>補助対象経費に係る請求書および領収書の写し</w:t>
            </w:r>
          </w:p>
          <w:p w:rsidR="000F710F" w:rsidRPr="00440406" w:rsidRDefault="000F710F" w:rsidP="000F710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 xml:space="preserve">□ </w:t>
            </w:r>
            <w:r w:rsidRPr="00440406">
              <w:rPr>
                <w:rFonts w:asciiTheme="minorEastAsia" w:hAnsiTheme="minorEastAsia" w:hint="eastAsia"/>
              </w:rPr>
              <w:t>施工前の状況と対比可能な施工後の写真</w:t>
            </w:r>
          </w:p>
          <w:p w:rsidR="000F710F" w:rsidRPr="00440406" w:rsidRDefault="000F710F" w:rsidP="000F710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40406">
              <w:rPr>
                <w:rFonts w:asciiTheme="minorEastAsia" w:hAnsiTheme="minorEastAsia" w:hint="eastAsia"/>
                <w:szCs w:val="21"/>
              </w:rPr>
              <w:t>□ その他市長が必要と認める書類</w:t>
            </w:r>
          </w:p>
        </w:tc>
      </w:tr>
    </w:tbl>
    <w:p w:rsidR="00E72891" w:rsidRDefault="000F710F" w:rsidP="00E72891">
      <w:pPr>
        <w:autoSpaceDE w:val="0"/>
        <w:autoSpaceDN w:val="0"/>
        <w:spacing w:line="480" w:lineRule="exact"/>
        <w:ind w:firstLineChars="100" w:firstLine="210"/>
        <w:rPr>
          <w:rFonts w:asciiTheme="minorEastAsia" w:hAnsiTheme="minorEastAsia"/>
          <w:szCs w:val="21"/>
        </w:rPr>
      </w:pPr>
      <w:r w:rsidRPr="00440406">
        <w:rPr>
          <w:rFonts w:asciiTheme="minorEastAsia" w:hAnsiTheme="minorEastAsia" w:hint="eastAsia"/>
          <w:szCs w:val="21"/>
        </w:rPr>
        <w:t>（注）交付決定内容を上段に（</w:t>
      </w:r>
      <w:r w:rsidRPr="00440406">
        <w:rPr>
          <w:rFonts w:asciiTheme="minorEastAsia" w:hAnsiTheme="minorEastAsia"/>
          <w:szCs w:val="21"/>
        </w:rPr>
        <w:t xml:space="preserve"> ）書き、実績を下段に記入する</w:t>
      </w:r>
      <w:r w:rsidR="008759C3" w:rsidRPr="00440406">
        <w:rPr>
          <w:rFonts w:asciiTheme="minorEastAsia" w:hAnsiTheme="minorEastAsia" w:hint="eastAsia"/>
          <w:szCs w:val="21"/>
        </w:rPr>
        <w:t>こと</w:t>
      </w:r>
      <w:r w:rsidRPr="00440406">
        <w:rPr>
          <w:rFonts w:asciiTheme="minorEastAsia" w:hAnsiTheme="minorEastAsia"/>
          <w:szCs w:val="21"/>
        </w:rPr>
        <w:t>。</w:t>
      </w:r>
    </w:p>
    <w:p w:rsidR="00E72891" w:rsidRDefault="00E7289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72891" w:rsidRDefault="00E72891" w:rsidP="00E72891">
      <w:pPr>
        <w:pStyle w:val="af0"/>
      </w:pPr>
      <w:bookmarkStart w:id="0" w:name="_GoBack"/>
      <w:r>
        <w:rPr>
          <w:rFonts w:hint="eastAsia"/>
        </w:rPr>
        <w:lastRenderedPageBreak/>
        <w:t>様式第９号(第</w:t>
      </w:r>
      <w:r>
        <w:t>18</w:t>
      </w:r>
      <w:r>
        <w:rPr>
          <w:rFonts w:hint="eastAsia"/>
        </w:rPr>
        <w:t>条関係)</w:t>
      </w:r>
    </w:p>
    <w:p w:rsidR="00E72891" w:rsidRDefault="00E72891" w:rsidP="00E72891">
      <w:pPr>
        <w:pStyle w:val="af0"/>
        <w:jc w:val="center"/>
      </w:pPr>
      <w:r>
        <w:rPr>
          <w:rFonts w:hint="eastAsia"/>
        </w:rPr>
        <w:t>補助金等交付請求書</w:t>
      </w:r>
    </w:p>
    <w:p w:rsidR="00E72891" w:rsidRDefault="00E72891" w:rsidP="00E72891">
      <w:pPr>
        <w:pStyle w:val="af0"/>
        <w:jc w:val="right"/>
      </w:pPr>
      <w:r>
        <w:rPr>
          <w:rFonts w:hint="eastAsia"/>
        </w:rPr>
        <w:t xml:space="preserve">　　年　　月　　日　　</w:t>
      </w:r>
    </w:p>
    <w:p w:rsidR="00E72891" w:rsidRDefault="00E72891" w:rsidP="00E72891">
      <w:pPr>
        <w:pStyle w:val="af0"/>
      </w:pPr>
      <w:r>
        <w:rPr>
          <w:rFonts w:hint="eastAsia"/>
        </w:rPr>
        <w:t xml:space="preserve">　　</w:t>
      </w:r>
      <w:r>
        <w:rPr>
          <w:rFonts w:hint="eastAsia"/>
          <w:spacing w:val="105"/>
        </w:rPr>
        <w:t>米原市</w:t>
      </w:r>
      <w:r>
        <w:rPr>
          <w:rFonts w:hint="eastAsia"/>
        </w:rPr>
        <w:t>長　　　　様</w:t>
      </w:r>
    </w:p>
    <w:p w:rsidR="00E72891" w:rsidRDefault="00E72891" w:rsidP="00E72891">
      <w:pPr>
        <w:pStyle w:val="af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E72891" w:rsidTr="00F77BE8">
        <w:trPr>
          <w:trHeight w:hRule="exact" w:val="630"/>
        </w:trPr>
        <w:tc>
          <w:tcPr>
            <w:tcW w:w="4290" w:type="dxa"/>
            <w:vAlign w:val="center"/>
          </w:tcPr>
          <w:p w:rsidR="00E72891" w:rsidRDefault="00E72891" w:rsidP="00F77BE8">
            <w:pPr>
              <w:pStyle w:val="af0"/>
              <w:ind w:left="216" w:right="37" w:hangingChars="103" w:hanging="216"/>
              <w:jc w:val="right"/>
            </w:pPr>
            <w:r>
              <w:rPr>
                <w:rFonts w:hint="eastAsia"/>
              </w:rPr>
              <w:t xml:space="preserve">住所　</w:t>
            </w:r>
          </w:p>
        </w:tc>
        <w:tc>
          <w:tcPr>
            <w:tcW w:w="3780" w:type="dxa"/>
          </w:tcPr>
          <w:p w:rsidR="00E72891" w:rsidRDefault="00E72891" w:rsidP="00F77BE8">
            <w:pPr>
              <w:pStyle w:val="af0"/>
              <w:ind w:right="100" w:hangingChars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D329A1C" wp14:editId="394ED972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9525</wp:posOffset>
                      </wp:positionV>
                      <wp:extent cx="3291840" cy="333375"/>
                      <wp:effectExtent l="0" t="0" r="22860" b="28575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96F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213.3pt;margin-top:.75pt;width:259.2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E72891" w:rsidRDefault="00E72891" w:rsidP="00F77BE8">
            <w:pPr>
              <w:pStyle w:val="af0"/>
              <w:ind w:left="100" w:right="100" w:firstLine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72891" w:rsidRDefault="00E72891" w:rsidP="00E72891">
      <w:pPr>
        <w:pStyle w:val="af0"/>
        <w:jc w:val="right"/>
      </w:pPr>
      <w:r>
        <w:rPr>
          <w:rFonts w:hint="eastAsia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750"/>
        <w:gridCol w:w="420"/>
      </w:tblGrid>
      <w:tr w:rsidR="005B0062" w:rsidTr="005B0062">
        <w:trPr>
          <w:trHeight w:hRule="exact" w:val="630"/>
        </w:trPr>
        <w:tc>
          <w:tcPr>
            <w:tcW w:w="4290" w:type="dxa"/>
            <w:vAlign w:val="center"/>
          </w:tcPr>
          <w:p w:rsidR="005B0062" w:rsidRDefault="005B0062" w:rsidP="00F77BE8">
            <w:pPr>
              <w:pStyle w:val="af0"/>
              <w:ind w:left="0" w:rightChars="18" w:right="38" w:firstLine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FB5B406" wp14:editId="38C825D1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3335</wp:posOffset>
                      </wp:positionV>
                      <wp:extent cx="3291840" cy="333375"/>
                      <wp:effectExtent l="0" t="0" r="22860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3D020" id="大かっこ 14" o:spid="_x0000_s1026" type="#_x0000_t185" style="position:absolute;left:0;text-align:left;margin-left:213.3pt;margin-top:1.05pt;width:259.2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5B0062" w:rsidRDefault="005B0062" w:rsidP="00F77BE8">
            <w:pPr>
              <w:pStyle w:val="af0"/>
              <w:ind w:leftChars="100" w:right="100" w:firstLine="0"/>
            </w:pPr>
          </w:p>
        </w:tc>
        <w:tc>
          <w:tcPr>
            <w:tcW w:w="750" w:type="dxa"/>
          </w:tcPr>
          <w:p w:rsidR="005B0062" w:rsidRDefault="005B0062" w:rsidP="00F77BE8">
            <w:pPr>
              <w:pStyle w:val="af0"/>
              <w:ind w:right="100"/>
              <w:rPr>
                <w:rFonts w:hint="eastAsia"/>
              </w:rPr>
            </w:pPr>
          </w:p>
        </w:tc>
        <w:tc>
          <w:tcPr>
            <w:tcW w:w="420" w:type="dxa"/>
            <w:vAlign w:val="center"/>
          </w:tcPr>
          <w:p w:rsidR="005B0062" w:rsidRDefault="005B0062" w:rsidP="00F77BE8">
            <w:pPr>
              <w:pStyle w:val="af0"/>
              <w:ind w:right="100"/>
            </w:pPr>
            <w:r>
              <w:rPr>
                <w:rFonts w:hint="eastAsia"/>
              </w:rPr>
              <w:t>㊞</w:t>
            </w:r>
          </w:p>
        </w:tc>
      </w:tr>
    </w:tbl>
    <w:p w:rsidR="00E72891" w:rsidRDefault="00E72891" w:rsidP="00E72891">
      <w:pPr>
        <w:pStyle w:val="af0"/>
        <w:jc w:val="right"/>
      </w:pPr>
      <w:r>
        <w:rPr>
          <w:rFonts w:hint="eastAsia"/>
        </w:rPr>
        <w:t xml:space="preserve">　　　</w:t>
      </w:r>
    </w:p>
    <w:p w:rsidR="00E72891" w:rsidRDefault="00E72891" w:rsidP="00E72891">
      <w:pPr>
        <w:pStyle w:val="af0"/>
      </w:pPr>
      <w:r>
        <w:rPr>
          <w:rFonts w:hint="eastAsia"/>
        </w:rPr>
        <w:t xml:space="preserve">　　米原市補助金等交付規則第</w:t>
      </w:r>
      <w:r>
        <w:t>18</w:t>
      </w:r>
      <w:r>
        <w:rPr>
          <w:rFonts w:hint="eastAsia"/>
        </w:rPr>
        <w:t>条第2項の規定により、次のとおり請求します。</w:t>
      </w:r>
    </w:p>
    <w:p w:rsidR="00E72891" w:rsidRDefault="00E72891" w:rsidP="00E72891">
      <w:pPr>
        <w:pStyle w:val="af0"/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680"/>
        <w:gridCol w:w="315"/>
        <w:gridCol w:w="1470"/>
        <w:gridCol w:w="4095"/>
      </w:tblGrid>
      <w:tr w:rsidR="00E72891" w:rsidTr="005B0062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E72891" w:rsidRDefault="00E72891" w:rsidP="00F77BE8">
            <w:pPr>
              <w:pStyle w:val="af0"/>
              <w:ind w:left="100" w:right="100" w:firstLine="0"/>
              <w:jc w:val="distribute"/>
            </w:pPr>
            <w:r>
              <w:rPr>
                <w:rFonts w:hint="eastAsia"/>
              </w:rPr>
              <w:t>補助年度</w:t>
            </w:r>
          </w:p>
        </w:tc>
        <w:tc>
          <w:tcPr>
            <w:tcW w:w="1680" w:type="dxa"/>
            <w:vAlign w:val="center"/>
          </w:tcPr>
          <w:p w:rsidR="00E72891" w:rsidRDefault="00E72891" w:rsidP="00F77BE8">
            <w:pPr>
              <w:pStyle w:val="af0"/>
              <w:ind w:left="100" w:right="100" w:firstLine="0"/>
              <w:jc w:val="right"/>
            </w:pPr>
            <w:r>
              <w:rPr>
                <w:rFonts w:hint="eastAsia"/>
              </w:rPr>
              <w:t xml:space="preserve">　年度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70" w:type="dxa"/>
            <w:tcBorders>
              <w:left w:val="nil"/>
            </w:tcBorders>
            <w:vAlign w:val="center"/>
          </w:tcPr>
          <w:p w:rsidR="00E72891" w:rsidRDefault="00E72891" w:rsidP="00F77BE8">
            <w:pPr>
              <w:pStyle w:val="af0"/>
              <w:ind w:left="100" w:right="100" w:firstLine="0"/>
            </w:pPr>
            <w:r>
              <w:rPr>
                <w:rFonts w:hint="eastAsia"/>
                <w:spacing w:val="420"/>
              </w:rPr>
              <w:t>今</w:t>
            </w:r>
            <w:r>
              <w:rPr>
                <w:rFonts w:hint="eastAsia"/>
              </w:rPr>
              <w:t>回</w:t>
            </w:r>
            <w:r w:rsidRPr="00E72891">
              <w:rPr>
                <w:rFonts w:hint="eastAsia"/>
                <w:spacing w:val="15"/>
                <w:kern w:val="0"/>
                <w:fitText w:val="1260" w:id="-1751458048"/>
              </w:rPr>
              <w:t>交付請求</w:t>
            </w:r>
            <w:r w:rsidRPr="00E72891">
              <w:rPr>
                <w:rFonts w:hint="eastAsia"/>
                <w:spacing w:val="45"/>
                <w:kern w:val="0"/>
                <w:fitText w:val="1260" w:id="-1751458048"/>
              </w:rPr>
              <w:t>額</w:t>
            </w:r>
          </w:p>
        </w:tc>
        <w:tc>
          <w:tcPr>
            <w:tcW w:w="4095" w:type="dxa"/>
            <w:vAlign w:val="center"/>
          </w:tcPr>
          <w:p w:rsidR="00E72891" w:rsidRDefault="00E72891" w:rsidP="00F77BE8">
            <w:pPr>
              <w:pStyle w:val="af0"/>
              <w:ind w:left="100" w:right="100" w:firstLine="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72891" w:rsidTr="00E72891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7560" w:type="dxa"/>
            <w:gridSpan w:val="4"/>
            <w:vAlign w:val="center"/>
          </w:tcPr>
          <w:p w:rsidR="00E72891" w:rsidRPr="000113CE" w:rsidRDefault="00E72891" w:rsidP="00F77BE8">
            <w:pPr>
              <w:pStyle w:val="af0"/>
              <w:ind w:right="10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米原市空家地域活性化活用補助金</w:t>
            </w:r>
          </w:p>
        </w:tc>
      </w:tr>
      <w:tr w:rsidR="00E72891" w:rsidTr="00E72891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</w:rPr>
              <w:t>補助事業等の名称</w:t>
            </w:r>
          </w:p>
        </w:tc>
        <w:tc>
          <w:tcPr>
            <w:tcW w:w="7560" w:type="dxa"/>
            <w:gridSpan w:val="4"/>
            <w:tcBorders>
              <w:bottom w:val="nil"/>
            </w:tcBorders>
            <w:vAlign w:val="center"/>
          </w:tcPr>
          <w:p w:rsidR="00E72891" w:rsidRDefault="00E72891" w:rsidP="00F77BE8">
            <w:r>
              <w:rPr>
                <w:rFonts w:hint="eastAsia"/>
              </w:rPr>
              <w:t xml:space="preserve">　</w:t>
            </w:r>
          </w:p>
        </w:tc>
      </w:tr>
      <w:tr w:rsidR="00E72891" w:rsidTr="005B0062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決定の額</w:t>
            </w:r>
          </w:p>
        </w:tc>
        <w:tc>
          <w:tcPr>
            <w:tcW w:w="346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100" w:right="100" w:firstLine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09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  <w:r>
              <w:rPr>
                <w:rFonts w:hint="eastAsia"/>
              </w:rPr>
              <w:t>補助金等交付決定(変更)通知書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  <w:jc w:val="right"/>
            </w:pPr>
            <w:r w:rsidRPr="00E72891">
              <w:rPr>
                <w:rFonts w:hint="eastAsia"/>
                <w:spacing w:val="70"/>
                <w:kern w:val="0"/>
                <w:fitText w:val="2310" w:id="-1751457533"/>
              </w:rPr>
              <w:t xml:space="preserve">米シ第　　　</w:t>
            </w:r>
            <w:r w:rsidRPr="00E72891">
              <w:rPr>
                <w:rFonts w:hint="eastAsia"/>
                <w:kern w:val="0"/>
                <w:fitText w:val="2310" w:id="-1751457533"/>
              </w:rPr>
              <w:t>号</w:t>
            </w:r>
            <w:r>
              <w:rPr>
                <w:rFonts w:hint="eastAsia"/>
              </w:rPr>
              <w:t xml:space="preserve">　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E72891" w:rsidTr="005B0062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交付確定額</w:t>
            </w:r>
          </w:p>
        </w:tc>
        <w:tc>
          <w:tcPr>
            <w:tcW w:w="3465" w:type="dxa"/>
            <w:gridSpan w:val="3"/>
            <w:tcBorders>
              <w:top w:val="nil"/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100" w:right="100" w:firstLine="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  <w:tc>
          <w:tcPr>
            <w:tcW w:w="4095" w:type="dxa"/>
            <w:tcBorders>
              <w:top w:val="nil"/>
              <w:left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  <w:r>
              <w:rPr>
                <w:rFonts w:hint="eastAsia"/>
              </w:rPr>
              <w:t>補助金等交付確定通知書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  <w:jc w:val="right"/>
            </w:pPr>
            <w:r w:rsidRPr="00E72891">
              <w:rPr>
                <w:rFonts w:hint="eastAsia"/>
                <w:spacing w:val="70"/>
                <w:kern w:val="0"/>
                <w:fitText w:val="2310" w:id="-1751457532"/>
              </w:rPr>
              <w:t>米シ</w:t>
            </w:r>
            <w:r w:rsidRPr="00E72891">
              <w:rPr>
                <w:rFonts w:hint="eastAsia"/>
                <w:spacing w:val="70"/>
                <w:kern w:val="0"/>
                <w:fitText w:val="2310" w:id="-1751457532"/>
              </w:rPr>
              <w:t>第</w:t>
            </w:r>
            <w:r w:rsidRPr="00E72891">
              <w:rPr>
                <w:rFonts w:hint="eastAsia"/>
                <w:spacing w:val="70"/>
                <w:kern w:val="0"/>
                <w:fitText w:val="2310" w:id="-1751457532"/>
              </w:rPr>
              <w:t xml:space="preserve">　　　</w:t>
            </w:r>
            <w:r w:rsidRPr="00E72891">
              <w:rPr>
                <w:rFonts w:hint="eastAsia"/>
                <w:kern w:val="0"/>
                <w:fitText w:val="2310" w:id="-1751457532"/>
              </w:rPr>
              <w:t>号</w:t>
            </w:r>
            <w:r>
              <w:rPr>
                <w:rFonts w:hint="eastAsia"/>
              </w:rPr>
              <w:t xml:space="preserve">　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  <w:jc w:val="right"/>
            </w:pPr>
            <w:r>
              <w:rPr>
                <w:rFonts w:hint="eastAsia"/>
              </w:rPr>
              <w:t xml:space="preserve">令和　　年　　月　　日　</w:t>
            </w:r>
          </w:p>
        </w:tc>
      </w:tr>
      <w:tr w:rsidR="00E72891" w:rsidTr="00E72891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既交付額</w:t>
            </w:r>
          </w:p>
        </w:tc>
        <w:tc>
          <w:tcPr>
            <w:tcW w:w="7560" w:type="dxa"/>
            <w:gridSpan w:val="4"/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年　　月　　日交付　　　　　　　　　　　　　円</w:t>
            </w: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</w:p>
          <w:p w:rsidR="00E72891" w:rsidRDefault="00E72891" w:rsidP="00F77BE8">
            <w:pPr>
              <w:pStyle w:val="af0"/>
              <w:spacing w:line="0" w:lineRule="atLeast"/>
              <w:ind w:left="102" w:right="102" w:firstLine="0"/>
            </w:pPr>
            <w:r>
              <w:rPr>
                <w:rFonts w:hint="eastAsia"/>
              </w:rPr>
              <w:t xml:space="preserve">　　　　　　　　　計　　　　　　　　　　　　　　　　　　　円</w:t>
            </w:r>
          </w:p>
        </w:tc>
      </w:tr>
      <w:tr w:rsidR="00E72891" w:rsidTr="00E72891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E72891" w:rsidRDefault="00E72891" w:rsidP="00F77BE8">
            <w:pPr>
              <w:pStyle w:val="af0"/>
              <w:ind w:left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96" w:right="96" w:firstLine="0"/>
              <w:jc w:val="distribute"/>
            </w:pPr>
            <w:r>
              <w:rPr>
                <w:rFonts w:hint="eastAsia"/>
                <w:spacing w:val="26"/>
              </w:rPr>
              <w:t>補助金等</w:t>
            </w:r>
            <w:r>
              <w:rPr>
                <w:rFonts w:hint="eastAsia"/>
              </w:rPr>
              <w:t>の未交付額</w:t>
            </w:r>
          </w:p>
        </w:tc>
        <w:tc>
          <w:tcPr>
            <w:tcW w:w="7560" w:type="dxa"/>
            <w:gridSpan w:val="4"/>
            <w:vAlign w:val="center"/>
          </w:tcPr>
          <w:p w:rsidR="00E72891" w:rsidRDefault="00E72891" w:rsidP="00F77BE8">
            <w:pPr>
              <w:pStyle w:val="af0"/>
              <w:spacing w:line="0" w:lineRule="atLeast"/>
              <w:ind w:left="100" w:right="100" w:firstLine="0"/>
            </w:pPr>
            <w:r>
              <w:rPr>
                <w:rFonts w:hint="eastAsia"/>
              </w:rPr>
              <w:t xml:space="preserve">　　　　　　　　　　　　　　　円　(交付確定額　－　既交付額)</w:t>
            </w:r>
          </w:p>
        </w:tc>
      </w:tr>
    </w:tbl>
    <w:p w:rsidR="00E72891" w:rsidRPr="001A5833" w:rsidRDefault="00E72891" w:rsidP="00E72891"/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940"/>
        <w:gridCol w:w="1050"/>
        <w:gridCol w:w="1155"/>
        <w:gridCol w:w="840"/>
        <w:gridCol w:w="2100"/>
      </w:tblGrid>
      <w:tr w:rsidR="00E72891" w:rsidTr="00E72891">
        <w:trPr>
          <w:trHeight w:val="600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72891" w:rsidRPr="009601B5" w:rsidRDefault="00E72891" w:rsidP="00F77BE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145" w:type="dxa"/>
            <w:gridSpan w:val="3"/>
            <w:vAlign w:val="center"/>
          </w:tcPr>
          <w:p w:rsidR="00E72891" w:rsidRPr="009601B5" w:rsidRDefault="00E72891" w:rsidP="00F77BE8">
            <w:pPr>
              <w:jc w:val="left"/>
            </w:pPr>
          </w:p>
        </w:tc>
        <w:tc>
          <w:tcPr>
            <w:tcW w:w="840" w:type="dxa"/>
            <w:vMerge w:val="restart"/>
            <w:vAlign w:val="center"/>
          </w:tcPr>
          <w:p w:rsidR="00E72891" w:rsidRPr="009601B5" w:rsidRDefault="00E72891" w:rsidP="00F77BE8">
            <w:pPr>
              <w:jc w:val="center"/>
            </w:pPr>
            <w:r>
              <w:rPr>
                <w:rFonts w:hint="eastAsia"/>
              </w:rPr>
              <w:t>預金の種別</w:t>
            </w:r>
          </w:p>
        </w:tc>
        <w:tc>
          <w:tcPr>
            <w:tcW w:w="2100" w:type="dxa"/>
            <w:vMerge w:val="restart"/>
            <w:vAlign w:val="center"/>
          </w:tcPr>
          <w:p w:rsidR="00E72891" w:rsidRPr="009601B5" w:rsidRDefault="00E72891" w:rsidP="00F77BE8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</w:tr>
      <w:tr w:rsidR="00E72891" w:rsidTr="00E72891">
        <w:trPr>
          <w:trHeight w:val="600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E72891" w:rsidRDefault="00E72891" w:rsidP="00F77BE8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145" w:type="dxa"/>
            <w:gridSpan w:val="3"/>
            <w:vAlign w:val="center"/>
          </w:tcPr>
          <w:p w:rsidR="00E72891" w:rsidRPr="009601B5" w:rsidRDefault="00E72891" w:rsidP="00F77BE8">
            <w:pPr>
              <w:jc w:val="left"/>
            </w:pPr>
          </w:p>
        </w:tc>
        <w:tc>
          <w:tcPr>
            <w:tcW w:w="840" w:type="dxa"/>
            <w:vMerge/>
            <w:vAlign w:val="center"/>
          </w:tcPr>
          <w:p w:rsidR="00E72891" w:rsidRPr="009601B5" w:rsidRDefault="00E72891" w:rsidP="00F77BE8">
            <w:pPr>
              <w:jc w:val="center"/>
            </w:pPr>
          </w:p>
        </w:tc>
        <w:tc>
          <w:tcPr>
            <w:tcW w:w="2100" w:type="dxa"/>
            <w:vMerge/>
            <w:vAlign w:val="center"/>
          </w:tcPr>
          <w:p w:rsidR="00E72891" w:rsidRPr="009601B5" w:rsidRDefault="00E72891" w:rsidP="00F77BE8">
            <w:pPr>
              <w:jc w:val="center"/>
            </w:pPr>
          </w:p>
        </w:tc>
      </w:tr>
      <w:tr w:rsidR="00E72891" w:rsidTr="00E72891">
        <w:trPr>
          <w:trHeight w:val="366"/>
        </w:trPr>
        <w:tc>
          <w:tcPr>
            <w:tcW w:w="1365" w:type="dxa"/>
            <w:vMerge w:val="restart"/>
            <w:vAlign w:val="center"/>
          </w:tcPr>
          <w:p w:rsidR="00E72891" w:rsidRPr="009601B5" w:rsidRDefault="00E72891" w:rsidP="00F77BE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40" w:type="dxa"/>
            <w:vMerge w:val="restart"/>
            <w:vAlign w:val="center"/>
          </w:tcPr>
          <w:p w:rsidR="00E72891" w:rsidRPr="009601B5" w:rsidRDefault="00E72891" w:rsidP="00F77BE8">
            <w:pPr>
              <w:jc w:val="left"/>
            </w:pP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center"/>
          </w:tcPr>
          <w:p w:rsidR="00E72891" w:rsidRPr="009601B5" w:rsidRDefault="00E72891" w:rsidP="00F77BE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95" w:type="dxa"/>
            <w:gridSpan w:val="3"/>
            <w:tcBorders>
              <w:bottom w:val="dashSmallGap" w:sz="4" w:space="0" w:color="auto"/>
            </w:tcBorders>
            <w:vAlign w:val="center"/>
          </w:tcPr>
          <w:p w:rsidR="00E72891" w:rsidRPr="009601B5" w:rsidRDefault="00E72891" w:rsidP="00F77BE8">
            <w:pPr>
              <w:jc w:val="left"/>
            </w:pPr>
          </w:p>
        </w:tc>
      </w:tr>
      <w:tr w:rsidR="00E72891" w:rsidTr="00E72891">
        <w:trPr>
          <w:trHeight w:val="502"/>
        </w:trPr>
        <w:tc>
          <w:tcPr>
            <w:tcW w:w="1365" w:type="dxa"/>
            <w:vMerge/>
            <w:vAlign w:val="center"/>
          </w:tcPr>
          <w:p w:rsidR="00E72891" w:rsidRDefault="00E72891" w:rsidP="00F77BE8">
            <w:pPr>
              <w:jc w:val="center"/>
            </w:pPr>
          </w:p>
        </w:tc>
        <w:tc>
          <w:tcPr>
            <w:tcW w:w="2940" w:type="dxa"/>
            <w:vMerge/>
            <w:vAlign w:val="center"/>
          </w:tcPr>
          <w:p w:rsidR="00E72891" w:rsidRPr="009601B5" w:rsidRDefault="00E72891" w:rsidP="00F77BE8">
            <w:pPr>
              <w:jc w:val="left"/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E72891" w:rsidRDefault="00E72891" w:rsidP="00F77BE8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4095" w:type="dxa"/>
            <w:gridSpan w:val="3"/>
            <w:tcBorders>
              <w:top w:val="dashSmallGap" w:sz="4" w:space="0" w:color="auto"/>
            </w:tcBorders>
            <w:vAlign w:val="center"/>
          </w:tcPr>
          <w:p w:rsidR="00E72891" w:rsidRPr="009601B5" w:rsidRDefault="00E72891" w:rsidP="00F77BE8">
            <w:pPr>
              <w:jc w:val="left"/>
            </w:pPr>
          </w:p>
        </w:tc>
      </w:tr>
      <w:bookmarkEnd w:id="0"/>
    </w:tbl>
    <w:p w:rsidR="00AD3A88" w:rsidRPr="00E72891" w:rsidRDefault="00AD3A88" w:rsidP="00E72891">
      <w:pPr>
        <w:autoSpaceDE w:val="0"/>
        <w:autoSpaceDN w:val="0"/>
        <w:spacing w:line="480" w:lineRule="exact"/>
        <w:rPr>
          <w:rFonts w:asciiTheme="minorEastAsia" w:hAnsiTheme="minorEastAsia" w:hint="eastAsia"/>
          <w:szCs w:val="21"/>
        </w:rPr>
      </w:pPr>
    </w:p>
    <w:sectPr w:rsidR="00AD3A88" w:rsidRPr="00E72891" w:rsidSect="00D67C89">
      <w:footerReference w:type="default" r:id="rId8"/>
      <w:footerReference w:type="first" r:id="rId9"/>
      <w:pgSz w:w="11906" w:h="16838" w:code="9"/>
      <w:pgMar w:top="1701" w:right="1134" w:bottom="851" w:left="1134" w:header="851" w:footer="45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1A" w:rsidRDefault="00B03E1A" w:rsidP="002C52E7">
      <w:r>
        <w:separator/>
      </w:r>
    </w:p>
  </w:endnote>
  <w:endnote w:type="continuationSeparator" w:id="0">
    <w:p w:rsidR="00B03E1A" w:rsidRDefault="00B03E1A" w:rsidP="002C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0F" w:rsidRDefault="000F710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10F" w:rsidRDefault="000F710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1A" w:rsidRDefault="00B03E1A" w:rsidP="002C52E7">
      <w:r>
        <w:separator/>
      </w:r>
    </w:p>
  </w:footnote>
  <w:footnote w:type="continuationSeparator" w:id="0">
    <w:p w:rsidR="00B03E1A" w:rsidRDefault="00B03E1A" w:rsidP="002C5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6DD1"/>
    <w:multiLevelType w:val="hybridMultilevel"/>
    <w:tmpl w:val="365CBA78"/>
    <w:lvl w:ilvl="0" w:tplc="E47C275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8F4F95"/>
    <w:multiLevelType w:val="hybridMultilevel"/>
    <w:tmpl w:val="9CC49BC2"/>
    <w:lvl w:ilvl="0" w:tplc="377E48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7"/>
    <w:rsid w:val="00004DDD"/>
    <w:rsid w:val="0001031A"/>
    <w:rsid w:val="00014599"/>
    <w:rsid w:val="000219B0"/>
    <w:rsid w:val="000231A5"/>
    <w:rsid w:val="00024B09"/>
    <w:rsid w:val="00027C8E"/>
    <w:rsid w:val="00027EBF"/>
    <w:rsid w:val="000361E5"/>
    <w:rsid w:val="00042BDE"/>
    <w:rsid w:val="00045C68"/>
    <w:rsid w:val="00061844"/>
    <w:rsid w:val="0006372B"/>
    <w:rsid w:val="0006667D"/>
    <w:rsid w:val="000728C2"/>
    <w:rsid w:val="00073579"/>
    <w:rsid w:val="000761DF"/>
    <w:rsid w:val="00076D09"/>
    <w:rsid w:val="00077DA6"/>
    <w:rsid w:val="00077FBA"/>
    <w:rsid w:val="00081A07"/>
    <w:rsid w:val="0008351B"/>
    <w:rsid w:val="000837C8"/>
    <w:rsid w:val="00084C1A"/>
    <w:rsid w:val="00086092"/>
    <w:rsid w:val="00093E2E"/>
    <w:rsid w:val="000958D4"/>
    <w:rsid w:val="000B35A6"/>
    <w:rsid w:val="000C0150"/>
    <w:rsid w:val="000C26A0"/>
    <w:rsid w:val="000C4120"/>
    <w:rsid w:val="000C542D"/>
    <w:rsid w:val="000D7257"/>
    <w:rsid w:val="000E4DFA"/>
    <w:rsid w:val="000E55B1"/>
    <w:rsid w:val="000F04B4"/>
    <w:rsid w:val="000F170C"/>
    <w:rsid w:val="000F1820"/>
    <w:rsid w:val="000F52E2"/>
    <w:rsid w:val="000F710F"/>
    <w:rsid w:val="00101AD7"/>
    <w:rsid w:val="001109A1"/>
    <w:rsid w:val="001115D7"/>
    <w:rsid w:val="0011203F"/>
    <w:rsid w:val="0013269E"/>
    <w:rsid w:val="00133DB6"/>
    <w:rsid w:val="00134EE6"/>
    <w:rsid w:val="00135BC4"/>
    <w:rsid w:val="00142CB5"/>
    <w:rsid w:val="00146A1B"/>
    <w:rsid w:val="001528AA"/>
    <w:rsid w:val="00155EEF"/>
    <w:rsid w:val="00185408"/>
    <w:rsid w:val="0019228F"/>
    <w:rsid w:val="0019439D"/>
    <w:rsid w:val="0019448B"/>
    <w:rsid w:val="001A0404"/>
    <w:rsid w:val="001A04EC"/>
    <w:rsid w:val="001A29AD"/>
    <w:rsid w:val="001A303A"/>
    <w:rsid w:val="001A5330"/>
    <w:rsid w:val="001B33B6"/>
    <w:rsid w:val="001C1B9D"/>
    <w:rsid w:val="001C5F94"/>
    <w:rsid w:val="001D72DE"/>
    <w:rsid w:val="001E1EAA"/>
    <w:rsid w:val="001F0A95"/>
    <w:rsid w:val="001F793A"/>
    <w:rsid w:val="00211004"/>
    <w:rsid w:val="00211E35"/>
    <w:rsid w:val="00214FD6"/>
    <w:rsid w:val="00215E4B"/>
    <w:rsid w:val="002200D3"/>
    <w:rsid w:val="0022022C"/>
    <w:rsid w:val="00221729"/>
    <w:rsid w:val="002267B3"/>
    <w:rsid w:val="002329A2"/>
    <w:rsid w:val="00234CD3"/>
    <w:rsid w:val="00242E88"/>
    <w:rsid w:val="00251703"/>
    <w:rsid w:val="00255D5D"/>
    <w:rsid w:val="00262B04"/>
    <w:rsid w:val="0026442F"/>
    <w:rsid w:val="00265971"/>
    <w:rsid w:val="00266456"/>
    <w:rsid w:val="00267F6F"/>
    <w:rsid w:val="00276469"/>
    <w:rsid w:val="00277AC9"/>
    <w:rsid w:val="00277BB9"/>
    <w:rsid w:val="00284ABA"/>
    <w:rsid w:val="00284AEA"/>
    <w:rsid w:val="002860CA"/>
    <w:rsid w:val="0028627F"/>
    <w:rsid w:val="00287952"/>
    <w:rsid w:val="002956C4"/>
    <w:rsid w:val="002963E3"/>
    <w:rsid w:val="00297678"/>
    <w:rsid w:val="002A025E"/>
    <w:rsid w:val="002A57E1"/>
    <w:rsid w:val="002B00CD"/>
    <w:rsid w:val="002B1167"/>
    <w:rsid w:val="002B1990"/>
    <w:rsid w:val="002B252C"/>
    <w:rsid w:val="002B691C"/>
    <w:rsid w:val="002B78C6"/>
    <w:rsid w:val="002C2F53"/>
    <w:rsid w:val="002C52E7"/>
    <w:rsid w:val="002C7BE7"/>
    <w:rsid w:val="002D0BED"/>
    <w:rsid w:val="002D19EA"/>
    <w:rsid w:val="002D2DFE"/>
    <w:rsid w:val="002D3432"/>
    <w:rsid w:val="002D51CF"/>
    <w:rsid w:val="002D7095"/>
    <w:rsid w:val="00300717"/>
    <w:rsid w:val="00303FF0"/>
    <w:rsid w:val="003078DE"/>
    <w:rsid w:val="00317B8A"/>
    <w:rsid w:val="0032551D"/>
    <w:rsid w:val="0032612F"/>
    <w:rsid w:val="00333A44"/>
    <w:rsid w:val="00343134"/>
    <w:rsid w:val="00343395"/>
    <w:rsid w:val="0035413D"/>
    <w:rsid w:val="003579DE"/>
    <w:rsid w:val="0036020A"/>
    <w:rsid w:val="003607B8"/>
    <w:rsid w:val="00363B80"/>
    <w:rsid w:val="00370095"/>
    <w:rsid w:val="003722C4"/>
    <w:rsid w:val="003726B4"/>
    <w:rsid w:val="00373A00"/>
    <w:rsid w:val="00387838"/>
    <w:rsid w:val="00391F99"/>
    <w:rsid w:val="00395D94"/>
    <w:rsid w:val="003A481B"/>
    <w:rsid w:val="003B1152"/>
    <w:rsid w:val="003B16D9"/>
    <w:rsid w:val="003B1DD9"/>
    <w:rsid w:val="003B4897"/>
    <w:rsid w:val="003C3A85"/>
    <w:rsid w:val="003C531E"/>
    <w:rsid w:val="003D3DC6"/>
    <w:rsid w:val="003D4215"/>
    <w:rsid w:val="003E496C"/>
    <w:rsid w:val="0040041F"/>
    <w:rsid w:val="00402783"/>
    <w:rsid w:val="00404263"/>
    <w:rsid w:val="00407194"/>
    <w:rsid w:val="00411A22"/>
    <w:rsid w:val="00420190"/>
    <w:rsid w:val="004209ED"/>
    <w:rsid w:val="004305F9"/>
    <w:rsid w:val="004338CB"/>
    <w:rsid w:val="00436B65"/>
    <w:rsid w:val="00436EB0"/>
    <w:rsid w:val="00440406"/>
    <w:rsid w:val="00440F40"/>
    <w:rsid w:val="0044171A"/>
    <w:rsid w:val="00445598"/>
    <w:rsid w:val="00451996"/>
    <w:rsid w:val="00452409"/>
    <w:rsid w:val="004557B6"/>
    <w:rsid w:val="00457FB5"/>
    <w:rsid w:val="00471602"/>
    <w:rsid w:val="00471CC0"/>
    <w:rsid w:val="00472C37"/>
    <w:rsid w:val="004807F5"/>
    <w:rsid w:val="00481B2D"/>
    <w:rsid w:val="004825BF"/>
    <w:rsid w:val="00483C98"/>
    <w:rsid w:val="0048473E"/>
    <w:rsid w:val="004B142C"/>
    <w:rsid w:val="004B3B78"/>
    <w:rsid w:val="004B3C02"/>
    <w:rsid w:val="004B4CCE"/>
    <w:rsid w:val="004C4F1E"/>
    <w:rsid w:val="004C667F"/>
    <w:rsid w:val="004C6C1B"/>
    <w:rsid w:val="004D01A0"/>
    <w:rsid w:val="004D05A5"/>
    <w:rsid w:val="004D2186"/>
    <w:rsid w:val="004D32FF"/>
    <w:rsid w:val="004D3E7B"/>
    <w:rsid w:val="004D66CB"/>
    <w:rsid w:val="004D7D33"/>
    <w:rsid w:val="004E4E2A"/>
    <w:rsid w:val="004E65E6"/>
    <w:rsid w:val="004F3862"/>
    <w:rsid w:val="004F3C6C"/>
    <w:rsid w:val="004F663D"/>
    <w:rsid w:val="00500661"/>
    <w:rsid w:val="0050506A"/>
    <w:rsid w:val="00505958"/>
    <w:rsid w:val="005236DE"/>
    <w:rsid w:val="005268EF"/>
    <w:rsid w:val="00531F28"/>
    <w:rsid w:val="00533A01"/>
    <w:rsid w:val="00533A1E"/>
    <w:rsid w:val="00535F3A"/>
    <w:rsid w:val="005369BA"/>
    <w:rsid w:val="00544A60"/>
    <w:rsid w:val="00551931"/>
    <w:rsid w:val="00557EBC"/>
    <w:rsid w:val="00570B31"/>
    <w:rsid w:val="00574F87"/>
    <w:rsid w:val="00577B16"/>
    <w:rsid w:val="00577DAC"/>
    <w:rsid w:val="0058511F"/>
    <w:rsid w:val="0059133D"/>
    <w:rsid w:val="00595D7A"/>
    <w:rsid w:val="00597F1C"/>
    <w:rsid w:val="005A399F"/>
    <w:rsid w:val="005B0062"/>
    <w:rsid w:val="005B0F98"/>
    <w:rsid w:val="005B2EB3"/>
    <w:rsid w:val="005B3DDA"/>
    <w:rsid w:val="005C347E"/>
    <w:rsid w:val="005C75AE"/>
    <w:rsid w:val="005C7F46"/>
    <w:rsid w:val="005D056F"/>
    <w:rsid w:val="005D26C4"/>
    <w:rsid w:val="005D6C7E"/>
    <w:rsid w:val="005E230E"/>
    <w:rsid w:val="005E3E27"/>
    <w:rsid w:val="005F1550"/>
    <w:rsid w:val="0060506D"/>
    <w:rsid w:val="00606477"/>
    <w:rsid w:val="00616CDE"/>
    <w:rsid w:val="0062646A"/>
    <w:rsid w:val="006419F4"/>
    <w:rsid w:val="0066502F"/>
    <w:rsid w:val="006663D2"/>
    <w:rsid w:val="00667A93"/>
    <w:rsid w:val="00670268"/>
    <w:rsid w:val="00670D7E"/>
    <w:rsid w:val="00672C16"/>
    <w:rsid w:val="00676623"/>
    <w:rsid w:val="0068128D"/>
    <w:rsid w:val="006832FE"/>
    <w:rsid w:val="00690679"/>
    <w:rsid w:val="00694C29"/>
    <w:rsid w:val="006A4134"/>
    <w:rsid w:val="006B5713"/>
    <w:rsid w:val="006B751E"/>
    <w:rsid w:val="006D3177"/>
    <w:rsid w:val="006D328D"/>
    <w:rsid w:val="006D4423"/>
    <w:rsid w:val="006D54D2"/>
    <w:rsid w:val="006D7524"/>
    <w:rsid w:val="006E32E1"/>
    <w:rsid w:val="006E7A22"/>
    <w:rsid w:val="006F3CE0"/>
    <w:rsid w:val="0070034E"/>
    <w:rsid w:val="00706E06"/>
    <w:rsid w:val="00713CB8"/>
    <w:rsid w:val="007243A4"/>
    <w:rsid w:val="00725A50"/>
    <w:rsid w:val="00731A82"/>
    <w:rsid w:val="00740CC1"/>
    <w:rsid w:val="007513D4"/>
    <w:rsid w:val="00755FF4"/>
    <w:rsid w:val="0076310F"/>
    <w:rsid w:val="007636A1"/>
    <w:rsid w:val="00763D3F"/>
    <w:rsid w:val="00765B9A"/>
    <w:rsid w:val="007669D1"/>
    <w:rsid w:val="0076725B"/>
    <w:rsid w:val="00770372"/>
    <w:rsid w:val="007714F8"/>
    <w:rsid w:val="00773F8A"/>
    <w:rsid w:val="007823E2"/>
    <w:rsid w:val="00782675"/>
    <w:rsid w:val="00786AD6"/>
    <w:rsid w:val="00793ECB"/>
    <w:rsid w:val="00794C39"/>
    <w:rsid w:val="0079775A"/>
    <w:rsid w:val="007A5C4A"/>
    <w:rsid w:val="007B3190"/>
    <w:rsid w:val="007B6BF3"/>
    <w:rsid w:val="007C15B4"/>
    <w:rsid w:val="007C283D"/>
    <w:rsid w:val="007C428A"/>
    <w:rsid w:val="007C4AFB"/>
    <w:rsid w:val="007C50F6"/>
    <w:rsid w:val="007C6FFC"/>
    <w:rsid w:val="007D7575"/>
    <w:rsid w:val="007E0D3E"/>
    <w:rsid w:val="007E290E"/>
    <w:rsid w:val="007E2FD9"/>
    <w:rsid w:val="007E3CAB"/>
    <w:rsid w:val="007E7704"/>
    <w:rsid w:val="007E7AA9"/>
    <w:rsid w:val="008029E0"/>
    <w:rsid w:val="0080489E"/>
    <w:rsid w:val="0080526C"/>
    <w:rsid w:val="008064B6"/>
    <w:rsid w:val="00807839"/>
    <w:rsid w:val="00817A6F"/>
    <w:rsid w:val="00821831"/>
    <w:rsid w:val="00822201"/>
    <w:rsid w:val="00822BF8"/>
    <w:rsid w:val="0083742A"/>
    <w:rsid w:val="00840A96"/>
    <w:rsid w:val="008419FB"/>
    <w:rsid w:val="00847C5C"/>
    <w:rsid w:val="0085550F"/>
    <w:rsid w:val="008611E6"/>
    <w:rsid w:val="00862A65"/>
    <w:rsid w:val="00862E42"/>
    <w:rsid w:val="00865466"/>
    <w:rsid w:val="00871EED"/>
    <w:rsid w:val="00873E18"/>
    <w:rsid w:val="008759C3"/>
    <w:rsid w:val="00886454"/>
    <w:rsid w:val="00897E3D"/>
    <w:rsid w:val="008A06F5"/>
    <w:rsid w:val="008A2133"/>
    <w:rsid w:val="008A5909"/>
    <w:rsid w:val="008B4620"/>
    <w:rsid w:val="008B508D"/>
    <w:rsid w:val="008C5ECF"/>
    <w:rsid w:val="008C641C"/>
    <w:rsid w:val="008C78F7"/>
    <w:rsid w:val="008C7DBC"/>
    <w:rsid w:val="008D4F84"/>
    <w:rsid w:val="008E02C3"/>
    <w:rsid w:val="008E4A6F"/>
    <w:rsid w:val="008F0785"/>
    <w:rsid w:val="008F26B2"/>
    <w:rsid w:val="008F3D9D"/>
    <w:rsid w:val="008F4163"/>
    <w:rsid w:val="008F5270"/>
    <w:rsid w:val="008F6D47"/>
    <w:rsid w:val="009017E5"/>
    <w:rsid w:val="009040A6"/>
    <w:rsid w:val="00906124"/>
    <w:rsid w:val="009066C4"/>
    <w:rsid w:val="00910BE8"/>
    <w:rsid w:val="00911B66"/>
    <w:rsid w:val="00911BFC"/>
    <w:rsid w:val="00923838"/>
    <w:rsid w:val="00936AD2"/>
    <w:rsid w:val="00953733"/>
    <w:rsid w:val="00955E05"/>
    <w:rsid w:val="00957621"/>
    <w:rsid w:val="00961517"/>
    <w:rsid w:val="009724E9"/>
    <w:rsid w:val="009759E0"/>
    <w:rsid w:val="00980FA0"/>
    <w:rsid w:val="00981A42"/>
    <w:rsid w:val="009834EE"/>
    <w:rsid w:val="00985C2F"/>
    <w:rsid w:val="009931E7"/>
    <w:rsid w:val="00993712"/>
    <w:rsid w:val="009B2896"/>
    <w:rsid w:val="009B3F96"/>
    <w:rsid w:val="009B6E3A"/>
    <w:rsid w:val="009C1767"/>
    <w:rsid w:val="009C3AAF"/>
    <w:rsid w:val="009D040F"/>
    <w:rsid w:val="009D057C"/>
    <w:rsid w:val="009D1B0E"/>
    <w:rsid w:val="009D2A7B"/>
    <w:rsid w:val="009F0308"/>
    <w:rsid w:val="009F238A"/>
    <w:rsid w:val="009F2BE9"/>
    <w:rsid w:val="009F49D6"/>
    <w:rsid w:val="00A0443A"/>
    <w:rsid w:val="00A04D96"/>
    <w:rsid w:val="00A06D3D"/>
    <w:rsid w:val="00A14F36"/>
    <w:rsid w:val="00A23464"/>
    <w:rsid w:val="00A24CA9"/>
    <w:rsid w:val="00A33530"/>
    <w:rsid w:val="00A36FE7"/>
    <w:rsid w:val="00A40D2E"/>
    <w:rsid w:val="00A43446"/>
    <w:rsid w:val="00A43CA2"/>
    <w:rsid w:val="00A44268"/>
    <w:rsid w:val="00A52C53"/>
    <w:rsid w:val="00A5406B"/>
    <w:rsid w:val="00A563CB"/>
    <w:rsid w:val="00A63D6F"/>
    <w:rsid w:val="00A70FB9"/>
    <w:rsid w:val="00A722F2"/>
    <w:rsid w:val="00A74F4B"/>
    <w:rsid w:val="00A77EE4"/>
    <w:rsid w:val="00A902A1"/>
    <w:rsid w:val="00A9102D"/>
    <w:rsid w:val="00A91066"/>
    <w:rsid w:val="00A91958"/>
    <w:rsid w:val="00AA6E62"/>
    <w:rsid w:val="00AB3EA4"/>
    <w:rsid w:val="00AB4EAE"/>
    <w:rsid w:val="00AC31DD"/>
    <w:rsid w:val="00AC4B25"/>
    <w:rsid w:val="00AD3A88"/>
    <w:rsid w:val="00AD3F51"/>
    <w:rsid w:val="00AD7543"/>
    <w:rsid w:val="00AE0804"/>
    <w:rsid w:val="00AE1C78"/>
    <w:rsid w:val="00AE1E54"/>
    <w:rsid w:val="00B01916"/>
    <w:rsid w:val="00B03E1A"/>
    <w:rsid w:val="00B07580"/>
    <w:rsid w:val="00B1070E"/>
    <w:rsid w:val="00B141ED"/>
    <w:rsid w:val="00B3291D"/>
    <w:rsid w:val="00B33E45"/>
    <w:rsid w:val="00B34D0F"/>
    <w:rsid w:val="00B3593F"/>
    <w:rsid w:val="00B42A2A"/>
    <w:rsid w:val="00B43CC7"/>
    <w:rsid w:val="00B44950"/>
    <w:rsid w:val="00B47A1B"/>
    <w:rsid w:val="00B55987"/>
    <w:rsid w:val="00B64C0D"/>
    <w:rsid w:val="00B70769"/>
    <w:rsid w:val="00B73EC2"/>
    <w:rsid w:val="00B74389"/>
    <w:rsid w:val="00B753BA"/>
    <w:rsid w:val="00B83033"/>
    <w:rsid w:val="00B831ED"/>
    <w:rsid w:val="00B916C6"/>
    <w:rsid w:val="00B91EB5"/>
    <w:rsid w:val="00B959E9"/>
    <w:rsid w:val="00BB2D11"/>
    <w:rsid w:val="00BB364E"/>
    <w:rsid w:val="00BC0F69"/>
    <w:rsid w:val="00BC4660"/>
    <w:rsid w:val="00BC4DD4"/>
    <w:rsid w:val="00BE6ACD"/>
    <w:rsid w:val="00BF187C"/>
    <w:rsid w:val="00BF1CC9"/>
    <w:rsid w:val="00BF5672"/>
    <w:rsid w:val="00C02C41"/>
    <w:rsid w:val="00C05975"/>
    <w:rsid w:val="00C072A7"/>
    <w:rsid w:val="00C16FB4"/>
    <w:rsid w:val="00C23CA1"/>
    <w:rsid w:val="00C25639"/>
    <w:rsid w:val="00C267BE"/>
    <w:rsid w:val="00C33FF5"/>
    <w:rsid w:val="00C34956"/>
    <w:rsid w:val="00C52DDD"/>
    <w:rsid w:val="00C532F7"/>
    <w:rsid w:val="00C5396C"/>
    <w:rsid w:val="00C579CB"/>
    <w:rsid w:val="00C62B0B"/>
    <w:rsid w:val="00C648FE"/>
    <w:rsid w:val="00C64AE4"/>
    <w:rsid w:val="00C657FE"/>
    <w:rsid w:val="00C77B69"/>
    <w:rsid w:val="00C926EE"/>
    <w:rsid w:val="00C934A6"/>
    <w:rsid w:val="00C93927"/>
    <w:rsid w:val="00C963E0"/>
    <w:rsid w:val="00CA09E2"/>
    <w:rsid w:val="00CA6DE5"/>
    <w:rsid w:val="00CB46B3"/>
    <w:rsid w:val="00CC16BD"/>
    <w:rsid w:val="00CC344C"/>
    <w:rsid w:val="00CD01EB"/>
    <w:rsid w:val="00CD59F1"/>
    <w:rsid w:val="00CE2D55"/>
    <w:rsid w:val="00CF0C20"/>
    <w:rsid w:val="00CF47DC"/>
    <w:rsid w:val="00CF59AD"/>
    <w:rsid w:val="00CF7D7D"/>
    <w:rsid w:val="00D00BBE"/>
    <w:rsid w:val="00D02403"/>
    <w:rsid w:val="00D2295A"/>
    <w:rsid w:val="00D318A6"/>
    <w:rsid w:val="00D31B4B"/>
    <w:rsid w:val="00D323FF"/>
    <w:rsid w:val="00D32D4A"/>
    <w:rsid w:val="00D36028"/>
    <w:rsid w:val="00D37DE0"/>
    <w:rsid w:val="00D4271D"/>
    <w:rsid w:val="00D44B94"/>
    <w:rsid w:val="00D60A97"/>
    <w:rsid w:val="00D623C6"/>
    <w:rsid w:val="00D63CD8"/>
    <w:rsid w:val="00D66470"/>
    <w:rsid w:val="00D67C89"/>
    <w:rsid w:val="00DA0E4D"/>
    <w:rsid w:val="00DA14A8"/>
    <w:rsid w:val="00DA1ABD"/>
    <w:rsid w:val="00DA29C5"/>
    <w:rsid w:val="00DA2F11"/>
    <w:rsid w:val="00DB3F0E"/>
    <w:rsid w:val="00DC0431"/>
    <w:rsid w:val="00DC1BEB"/>
    <w:rsid w:val="00DC406C"/>
    <w:rsid w:val="00DD1F13"/>
    <w:rsid w:val="00DD2266"/>
    <w:rsid w:val="00DD376F"/>
    <w:rsid w:val="00DD4277"/>
    <w:rsid w:val="00DD49C2"/>
    <w:rsid w:val="00DD627E"/>
    <w:rsid w:val="00DE6AAA"/>
    <w:rsid w:val="00DF4882"/>
    <w:rsid w:val="00E10CF5"/>
    <w:rsid w:val="00E10FED"/>
    <w:rsid w:val="00E244A5"/>
    <w:rsid w:val="00E256C4"/>
    <w:rsid w:val="00E306DA"/>
    <w:rsid w:val="00E54589"/>
    <w:rsid w:val="00E60B2D"/>
    <w:rsid w:val="00E64558"/>
    <w:rsid w:val="00E65887"/>
    <w:rsid w:val="00E71654"/>
    <w:rsid w:val="00E72891"/>
    <w:rsid w:val="00E74253"/>
    <w:rsid w:val="00E81C44"/>
    <w:rsid w:val="00E86C40"/>
    <w:rsid w:val="00E8797D"/>
    <w:rsid w:val="00E87C83"/>
    <w:rsid w:val="00EA411F"/>
    <w:rsid w:val="00EA5196"/>
    <w:rsid w:val="00EB2994"/>
    <w:rsid w:val="00EB3869"/>
    <w:rsid w:val="00EB669F"/>
    <w:rsid w:val="00EC0252"/>
    <w:rsid w:val="00EC1C2F"/>
    <w:rsid w:val="00EC614D"/>
    <w:rsid w:val="00EC7087"/>
    <w:rsid w:val="00EE6358"/>
    <w:rsid w:val="00EF02CF"/>
    <w:rsid w:val="00F020EE"/>
    <w:rsid w:val="00F11095"/>
    <w:rsid w:val="00F11DD7"/>
    <w:rsid w:val="00F238A4"/>
    <w:rsid w:val="00F26202"/>
    <w:rsid w:val="00F275A9"/>
    <w:rsid w:val="00F34437"/>
    <w:rsid w:val="00F43ABA"/>
    <w:rsid w:val="00F451A6"/>
    <w:rsid w:val="00F52B06"/>
    <w:rsid w:val="00F6740B"/>
    <w:rsid w:val="00F77471"/>
    <w:rsid w:val="00F77F51"/>
    <w:rsid w:val="00F83321"/>
    <w:rsid w:val="00F901EE"/>
    <w:rsid w:val="00F90C5B"/>
    <w:rsid w:val="00F92883"/>
    <w:rsid w:val="00FA4059"/>
    <w:rsid w:val="00FA76DE"/>
    <w:rsid w:val="00FB1998"/>
    <w:rsid w:val="00FB21DD"/>
    <w:rsid w:val="00FB27B2"/>
    <w:rsid w:val="00FB7BE4"/>
    <w:rsid w:val="00FC0A12"/>
    <w:rsid w:val="00FC3374"/>
    <w:rsid w:val="00FD3D95"/>
    <w:rsid w:val="00FE12FF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C342C0"/>
  <w15:docId w15:val="{43855495-B3A8-47F1-B92A-9E2507B9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52E7"/>
  </w:style>
  <w:style w:type="paragraph" w:styleId="a5">
    <w:name w:val="footer"/>
    <w:basedOn w:val="a"/>
    <w:link w:val="a6"/>
    <w:uiPriority w:val="99"/>
    <w:unhideWhenUsed/>
    <w:rsid w:val="002C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52E7"/>
  </w:style>
  <w:style w:type="character" w:customStyle="1" w:styleId="p20">
    <w:name w:val="p20"/>
    <w:basedOn w:val="a0"/>
    <w:rsid w:val="00A43446"/>
  </w:style>
  <w:style w:type="paragraph" w:styleId="a7">
    <w:name w:val="List Paragraph"/>
    <w:basedOn w:val="a"/>
    <w:uiPriority w:val="34"/>
    <w:qFormat/>
    <w:rsid w:val="009D057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24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C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FE7714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5E230E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E230E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unhideWhenUsed/>
    <w:rsid w:val="00AD3A88"/>
    <w:pPr>
      <w:widowControl/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">
    <w:name w:val="結語 (文字)"/>
    <w:basedOn w:val="a0"/>
    <w:link w:val="ae"/>
    <w:rsid w:val="00AD3A88"/>
    <w:rPr>
      <w:rFonts w:ascii="ＭＳ 明朝" w:eastAsia="ＭＳ 明朝" w:hAnsi="ＭＳ 明朝" w:cs="Times New Roman"/>
      <w:szCs w:val="24"/>
    </w:rPr>
  </w:style>
  <w:style w:type="paragraph" w:customStyle="1" w:styleId="af0">
    <w:name w:val="項"/>
    <w:basedOn w:val="a"/>
    <w:rsid w:val="00E7289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4B707-C748-47A0-80B7-FBDC837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7</cp:revision>
  <cp:lastPrinted>2021-07-06T11:03:00Z</cp:lastPrinted>
  <dcterms:created xsi:type="dcterms:W3CDTF">2018-03-22T01:35:00Z</dcterms:created>
  <dcterms:modified xsi:type="dcterms:W3CDTF">2021-07-19T02:36:00Z</dcterms:modified>
</cp:coreProperties>
</file>